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Ալավերդու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համայնքապետարան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hy-AM"/>
        </w:rPr>
        <w:t>կարիքների համար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գծա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>-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հաշվային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փաստաթղթեր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կազմ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և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երաշխավորագր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տրամադր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աշխատանքների</w:t>
      </w:r>
      <w:r w:rsidR="00D76C91" w:rsidRPr="0093002B">
        <w:rPr>
          <w:rFonts w:ascii="GHEA Grapalat" w:hAnsi="GHEA Grapalat" w:cs="Sylfaen"/>
          <w:b/>
          <w:lang w:val="hy-AM"/>
        </w:rPr>
        <w:t xml:space="preserve"> </w:t>
      </w:r>
      <w:r w:rsidR="00D76C91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ձեռք</w:t>
      </w:r>
      <w:proofErr w:type="spellEnd"/>
      <w:r w:rsidR="00D76C91" w:rsidRPr="00D76C91">
        <w:rPr>
          <w:rFonts w:ascii="GHEA Grapalat" w:hAnsi="GHEA Grapalat"/>
          <w:color w:val="FF0000"/>
          <w:lang w:val="af-ZA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բերում</w:t>
      </w:r>
      <w:proofErr w:type="spellEnd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A1DFC" w:rsidRPr="00556BD4">
        <w:rPr>
          <w:rFonts w:ascii="GHEA Grapalat" w:hAnsi="GHEA Grapalat"/>
          <w:color w:val="FF0000"/>
          <w:lang w:val="af-ZA"/>
        </w:rPr>
        <w:t>ԼՄԱՀ</w:t>
      </w:r>
      <w:r w:rsidR="006D2EAB">
        <w:rPr>
          <w:rFonts w:ascii="GHEA Grapalat" w:hAnsi="GHEA Grapalat"/>
          <w:color w:val="FF0000"/>
          <w:lang w:val="af-ZA"/>
        </w:rPr>
        <w:t>-</w:t>
      </w:r>
      <w:r w:rsidR="003800FB">
        <w:rPr>
          <w:rFonts w:ascii="GHEA Grapalat" w:hAnsi="GHEA Grapalat"/>
          <w:color w:val="FF0000"/>
          <w:lang w:val="hy-AM"/>
        </w:rPr>
        <w:t>ԳՀ</w:t>
      </w:r>
      <w:r w:rsidR="006A1DFC" w:rsidRPr="00556BD4">
        <w:rPr>
          <w:rFonts w:ascii="GHEA Grapalat" w:hAnsi="GHEA Grapalat"/>
          <w:color w:val="FF0000"/>
          <w:lang w:val="af-ZA"/>
        </w:rPr>
        <w:t>ԱՇՁԲ-23/</w:t>
      </w:r>
      <w:r w:rsidR="00D76C91">
        <w:rPr>
          <w:rFonts w:ascii="GHEA Grapalat" w:hAnsi="GHEA Grapalat"/>
          <w:color w:val="FF0000"/>
          <w:lang w:val="af-ZA"/>
        </w:rPr>
        <w:t>8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Ալավերդու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համայնքապետարան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hy-AM"/>
              </w:rPr>
              <w:t>կարիքների համար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գծա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>-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հաշվային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փաստաթղթեր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կազմ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և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երաշխավորագրի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տրամադր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աշխատանքների</w:t>
            </w:r>
            <w:r w:rsidRPr="009300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ձեռք</w:t>
            </w:r>
            <w:proofErr w:type="spellEnd"/>
            <w:r>
              <w:rPr>
                <w:rFonts w:ascii="GHEA Grapalat" w:hAnsi="GHEA Grapalat"/>
                <w:color w:val="FF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բերում</w:t>
            </w:r>
            <w:proofErr w:type="spellEnd"/>
            <w:r w:rsidRPr="0093002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C00000"/>
                <w:lang w:val="hy-AM"/>
              </w:rPr>
              <w:t>4573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76C91" w:rsidRPr="00E9600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3-08-04</w:t>
            </w:r>
          </w:p>
        </w:tc>
      </w:tr>
      <w:tr w:rsidR="00D76C91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76C91" w:rsidRPr="0022631D" w:rsidRDefault="00F410B6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410B6" w:rsidRPr="0022631D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10B6" w:rsidRPr="0022631D" w:rsidRDefault="00F410B6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10B6" w:rsidRPr="00E23471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ԼՍ նախագիծ 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7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410B6" w:rsidRPr="00D152C0" w:rsidRDefault="00F410B6" w:rsidP="00F410B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277000</w:t>
            </w:r>
          </w:p>
        </w:tc>
      </w:tr>
      <w:tr w:rsidR="00F410B6" w:rsidRPr="0022631D" w:rsidTr="00F410B6">
        <w:trPr>
          <w:trHeight w:val="33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F410B6" w:rsidRPr="002F04E5" w:rsidRDefault="00F410B6" w:rsidP="00F410B6">
            <w:pPr>
              <w:ind w:left="0" w:firstLine="0"/>
              <w:jc w:val="center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</w:tr>
      <w:tr w:rsidR="00F410B6" w:rsidRPr="0022631D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10B6" w:rsidRPr="00F410B6" w:rsidRDefault="00F410B6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10B6" w:rsidRPr="00E23471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Ղարաքիլիսա 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410B6" w:rsidRPr="00D152C0" w:rsidRDefault="00F410B6" w:rsidP="00F410B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900000</w:t>
            </w:r>
          </w:p>
        </w:tc>
      </w:tr>
      <w:tr w:rsidR="00F410B6" w:rsidRPr="0022631D" w:rsidTr="00F410B6"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F410B6" w:rsidRPr="002F04E5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</w:tr>
      <w:tr w:rsidR="00F410B6" w:rsidRPr="0022631D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10B6" w:rsidRPr="00F410B6" w:rsidRDefault="00F410B6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10B6" w:rsidRPr="00E23471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ՊՐՈԷՔՍ &gt;&gt;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0</w:t>
            </w:r>
          </w:p>
        </w:tc>
      </w:tr>
      <w:tr w:rsidR="00F410B6" w:rsidRPr="0022631D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10B6" w:rsidRPr="00F410B6" w:rsidRDefault="00F410B6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10B6" w:rsidRPr="00E23471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Գրանդ Ինսփեքշն 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410B6" w:rsidRPr="00462620" w:rsidRDefault="00F410B6" w:rsidP="00F410B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0000</w:t>
            </w:r>
          </w:p>
        </w:tc>
      </w:tr>
      <w:tr w:rsidR="00D76C91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76C91" w:rsidRPr="0022631D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76C91" w:rsidRPr="0022631D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7301B0" w:rsidRDefault="00F410B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8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3</w:t>
            </w:r>
            <w:r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76C91" w:rsidRPr="00FC77CF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B471EC" w:rsidRDefault="00F410B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:08:2023թ:</w:t>
            </w:r>
            <w:r w:rsidR="00B471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5 չափ/</w:t>
            </w:r>
            <w:bookmarkStart w:id="0" w:name="_GoBack"/>
            <w:bookmarkEnd w:id="0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F410B6" w:rsidRDefault="00F410B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:08:2023թ:</w:t>
            </w:r>
          </w:p>
        </w:tc>
      </w:tr>
      <w:tr w:rsidR="00D76C91" w:rsidRPr="00FC77CF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410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F41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76C91" w:rsidRPr="002F021B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B54C2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3B54C2" w:rsidRDefault="00F410B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D76C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76C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D76C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D76C91" w:rsidRPr="002F021B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FC77CF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FC77CF" w:rsidRDefault="00F410B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D76C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8.2023թ.</w:t>
            </w:r>
          </w:p>
        </w:tc>
      </w:tr>
      <w:tr w:rsidR="00D76C91" w:rsidRPr="002F021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F021B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:rsidR="00D76C91" w:rsidRPr="00FC77CF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76C91" w:rsidRPr="0022631D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D76C91" w:rsidRPr="00FC77CF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6C91" w:rsidRPr="00FC77C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76C91" w:rsidRPr="0022631D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76C91" w:rsidRPr="0022631D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76C91" w:rsidRPr="006D2EAB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D76C91" w:rsidRPr="0022631D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D76C91" w:rsidRPr="0022631D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 xml:space="preserve">&lt;&lt; ԼՍ </w:t>
            </w:r>
            <w:r>
              <w:rPr>
                <w:rFonts w:ascii="Sylfaen" w:hAnsi="Sylfaen"/>
                <w:lang w:val="hy-AM"/>
              </w:rPr>
              <w:lastRenderedPageBreak/>
              <w:t>նախագիծ 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D76C91" w:rsidRPr="00FB0918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lastRenderedPageBreak/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lastRenderedPageBreak/>
              <w:t>23/</w:t>
            </w:r>
            <w:r>
              <w:rPr>
                <w:rFonts w:ascii="GHEA Grapalat" w:hAnsi="GHEA Grapalat"/>
                <w:color w:val="FF0000"/>
                <w:lang w:val="af-ZA"/>
              </w:rPr>
              <w:t>8</w:t>
            </w:r>
            <w:r>
              <w:rPr>
                <w:rFonts w:ascii="GHEA Grapalat" w:hAnsi="GHEA Grapalat"/>
                <w:color w:val="FF0000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D76C91" w:rsidRPr="007301B0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8</w:t>
            </w:r>
            <w:r w:rsidR="00D76C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8.2023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D76C91" w:rsidRPr="006D2EAB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Ֆին:միջ: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նախատ: համաձայնագիր կնքելուց հետո 1ամիս</w:t>
            </w:r>
            <w:r w:rsidR="00D76C9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76C91" w:rsidRPr="006C0C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76C91" w:rsidRPr="006D2EAB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76C91" w:rsidRPr="006D2EAB" w:rsidRDefault="00FB091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277000</w:t>
            </w:r>
          </w:p>
        </w:tc>
      </w:tr>
      <w:tr w:rsidR="00FB0918" w:rsidRPr="00FB0918" w:rsidTr="00D33714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FB0918" w:rsidRPr="00EF628F" w:rsidRDefault="00FB0918" w:rsidP="00FB09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FB0918" w:rsidRPr="0022631D" w:rsidRDefault="00FB0918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&lt;&lt; Ղարաքիլիսա 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FB0918" w:rsidRPr="00FB0918" w:rsidRDefault="00FB0918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8</w:t>
            </w:r>
            <w:r>
              <w:rPr>
                <w:rFonts w:ascii="GHEA Grapalat" w:hAnsi="GHEA Grapalat"/>
                <w:color w:val="FF0000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FB0918" w:rsidRPr="007301B0" w:rsidRDefault="00FB0918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8.2023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FB0918" w:rsidRPr="006D2EAB" w:rsidRDefault="00FB0918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ջ: նախատ: համաձայնագիր կնքելուց հետո 1ամիս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B0918" w:rsidRPr="00EF628F" w:rsidRDefault="00FB0918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B0918" w:rsidRPr="00EF628F" w:rsidRDefault="00FB0918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B0918" w:rsidRPr="00EF628F" w:rsidRDefault="0027410B" w:rsidP="00FB0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00000</w:t>
            </w:r>
          </w:p>
        </w:tc>
      </w:tr>
      <w:tr w:rsidR="00D76C91" w:rsidRPr="00FB0918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D76C91" w:rsidRPr="00EF628F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76C91" w:rsidRPr="0022631D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EF628F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EF628F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EF628F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7410B" w:rsidRPr="00D72936" w:rsidTr="004711E2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Pr="0022631D" w:rsidRDefault="0027410B" w:rsidP="00274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410B" w:rsidRPr="00483814" w:rsidRDefault="0027410B" w:rsidP="002741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ԼՍ նախագիծ 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410B" w:rsidRPr="002361C5" w:rsidRDefault="0027410B" w:rsidP="002741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Վարդանանց 122/100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Pr="0027410B" w:rsidRDefault="0027410B" w:rsidP="00274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vahram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Pr="0027410B" w:rsidRDefault="0027410B" w:rsidP="00274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142210991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Pr="0027410B" w:rsidRDefault="0027410B" w:rsidP="00274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6504</w:t>
            </w:r>
          </w:p>
        </w:tc>
      </w:tr>
      <w:tr w:rsidR="0027410B" w:rsidRPr="00D72936" w:rsidTr="004711E2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Default="0027410B" w:rsidP="00274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410B" w:rsidRPr="00483814" w:rsidRDefault="0027410B" w:rsidP="002741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Ղարաքիլիսա 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410B" w:rsidRPr="002361C5" w:rsidRDefault="0027410B" w:rsidP="002741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 63/21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Default="0027410B" w:rsidP="00274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4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lhakhin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Pr="0027410B" w:rsidRDefault="0027410B" w:rsidP="00274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10110194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410B" w:rsidRPr="0027410B" w:rsidRDefault="0027410B" w:rsidP="00274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29659</w:t>
            </w:r>
          </w:p>
        </w:tc>
      </w:tr>
      <w:tr w:rsidR="00D76C91" w:rsidRPr="00D72936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D72936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431EE2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431EE2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6C91" w:rsidRPr="00D76C9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D76C91" w:rsidRPr="00F363F4" w:rsidRDefault="00D76C91" w:rsidP="00D76C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D76C91" w:rsidRPr="00F363F4" w:rsidRDefault="00D76C91" w:rsidP="00D76C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D76C91" w:rsidRPr="00F363F4" w:rsidRDefault="00D76C91" w:rsidP="00D76C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76C91" w:rsidRPr="00AD0E34" w:rsidRDefault="00D76C91" w:rsidP="00D76C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D76C91" w:rsidRPr="00AD0E34" w:rsidRDefault="00D76C91" w:rsidP="00D76C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76C91" w:rsidRPr="00AD0E34" w:rsidRDefault="00D76C91" w:rsidP="00D76C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76C91" w:rsidRPr="0031290E" w:rsidRDefault="00D76C91" w:rsidP="00D76C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76C91" w:rsidRPr="0031290E" w:rsidRDefault="00D76C91" w:rsidP="00D76C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76C91" w:rsidRPr="0031290E" w:rsidRDefault="00D76C91" w:rsidP="00D76C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D76C91" w:rsidRPr="00D76C9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E56328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E56328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6C91" w:rsidRPr="00D76C9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E56328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D76C91" w:rsidRPr="0022631D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6C91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C91" w:rsidRPr="0022631D" w:rsidRDefault="00D76C91" w:rsidP="00D76C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76C91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45" w:rsidRDefault="00CE5C45" w:rsidP="0022631D">
      <w:pPr>
        <w:spacing w:before="0" w:after="0"/>
      </w:pPr>
      <w:r>
        <w:separator/>
      </w:r>
    </w:p>
  </w:endnote>
  <w:endnote w:type="continuationSeparator" w:id="0">
    <w:p w:rsidR="00CE5C45" w:rsidRDefault="00CE5C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45" w:rsidRDefault="00CE5C45" w:rsidP="0022631D">
      <w:pPr>
        <w:spacing w:before="0" w:after="0"/>
      </w:pPr>
      <w:r>
        <w:separator/>
      </w:r>
    </w:p>
  </w:footnote>
  <w:footnote w:type="continuationSeparator" w:id="0">
    <w:p w:rsidR="00CE5C45" w:rsidRDefault="00CE5C45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76C91" w:rsidRPr="0087136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6C91" w:rsidRPr="002D0BF6" w:rsidRDefault="00D76C9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6C91" w:rsidRPr="0078682E" w:rsidRDefault="00D76C9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76C91" w:rsidRPr="0078682E" w:rsidRDefault="00D76C9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76C91" w:rsidRPr="00005B9C" w:rsidRDefault="00D76C91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6C91" w:rsidRPr="0078682E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76C91" w:rsidRPr="0078682E" w:rsidRDefault="00D76C9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76C91" w:rsidRPr="00005B9C" w:rsidRDefault="00D76C9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6BB"/>
    <w:rsid w:val="00012170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D5FBD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610FF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99E9-1C1A-48C4-ACC2-B5D1FD4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37</cp:revision>
  <cp:lastPrinted>2023-06-07T07:23:00Z</cp:lastPrinted>
  <dcterms:created xsi:type="dcterms:W3CDTF">2021-06-28T12:08:00Z</dcterms:created>
  <dcterms:modified xsi:type="dcterms:W3CDTF">2023-08-30T08:47:00Z</dcterms:modified>
</cp:coreProperties>
</file>